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43" w:rsidRPr="00D550E3" w:rsidRDefault="00D550E3" w:rsidP="00F664A7">
      <w:pPr>
        <w:tabs>
          <w:tab w:val="center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D550E3">
        <w:rPr>
          <w:rFonts w:ascii="Times New Roman" w:hAnsi="Times New Roman" w:cs="Times New Roman"/>
          <w:b/>
        </w:rPr>
        <w:t>TÊN ĐƠN VỊ:. . . . . . . . . . . . . . . . .</w:t>
      </w:r>
    </w:p>
    <w:p w:rsidR="00D550E3" w:rsidRPr="00D550E3" w:rsidRDefault="00D550E3" w:rsidP="00F664A7">
      <w:pPr>
        <w:tabs>
          <w:tab w:val="center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D550E3" w:rsidRPr="00D550E3" w:rsidRDefault="00D550E3" w:rsidP="00D550E3">
      <w:pPr>
        <w:tabs>
          <w:tab w:val="center" w:pos="62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550E3">
        <w:rPr>
          <w:rFonts w:ascii="Times New Roman" w:hAnsi="Times New Roman" w:cs="Times New Roman"/>
          <w:b/>
          <w:sz w:val="26"/>
        </w:rPr>
        <w:t xml:space="preserve">DANH SÁCH ĐỀ NGHỊ HỖ TRỢ KHÓ KHĂN </w:t>
      </w:r>
    </w:p>
    <w:p w:rsidR="00D550E3" w:rsidRDefault="00D550E3" w:rsidP="00D550E3">
      <w:pPr>
        <w:tabs>
          <w:tab w:val="center" w:pos="62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550E3">
        <w:rPr>
          <w:rFonts w:ascii="Times New Roman" w:hAnsi="Times New Roman" w:cs="Times New Roman"/>
          <w:b/>
          <w:sz w:val="26"/>
        </w:rPr>
        <w:t>DO ẢNH HƯỞNG CỦA DỊCH COVID 19</w:t>
      </w:r>
    </w:p>
    <w:p w:rsidR="00892D75" w:rsidRDefault="00892D75" w:rsidP="00D550E3">
      <w:pPr>
        <w:tabs>
          <w:tab w:val="center" w:pos="62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(Đợt 2)</w:t>
      </w:r>
    </w:p>
    <w:p w:rsidR="0084218D" w:rsidRDefault="0084218D" w:rsidP="00D550E3">
      <w:pPr>
        <w:tabs>
          <w:tab w:val="center" w:pos="62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D550E3" w:rsidRDefault="00D550E3" w:rsidP="00D550E3">
      <w:pPr>
        <w:tabs>
          <w:tab w:val="center" w:pos="62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Kính gửi: Chi hội Cấp Thoát Nước Miền Nam</w:t>
      </w:r>
      <w:r w:rsidR="0084218D">
        <w:rPr>
          <w:rFonts w:ascii="Times New Roman" w:hAnsi="Times New Roman" w:cs="Times New Roman"/>
          <w:b/>
          <w:sz w:val="26"/>
        </w:rPr>
        <w:t>.</w:t>
      </w:r>
    </w:p>
    <w:p w:rsidR="00D550E3" w:rsidRDefault="00D550E3" w:rsidP="00D550E3">
      <w:pPr>
        <w:tabs>
          <w:tab w:val="center" w:pos="62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738"/>
        <w:gridCol w:w="2700"/>
        <w:gridCol w:w="900"/>
        <w:gridCol w:w="900"/>
        <w:gridCol w:w="1260"/>
        <w:gridCol w:w="1980"/>
        <w:gridCol w:w="1317"/>
      </w:tblGrid>
      <w:tr w:rsidR="0084218D" w:rsidTr="0084218D">
        <w:tc>
          <w:tcPr>
            <w:tcW w:w="738" w:type="dxa"/>
            <w:vMerge w:val="restart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T</w:t>
            </w:r>
          </w:p>
        </w:tc>
        <w:tc>
          <w:tcPr>
            <w:tcW w:w="2700" w:type="dxa"/>
            <w:vMerge w:val="restart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 &amp; TÊN</w:t>
            </w:r>
          </w:p>
        </w:tc>
        <w:tc>
          <w:tcPr>
            <w:tcW w:w="1800" w:type="dxa"/>
            <w:gridSpan w:val="2"/>
          </w:tcPr>
          <w:p w:rsidR="0084218D" w:rsidRDefault="0084218D" w:rsidP="00FA25CB">
            <w:pPr>
              <w:tabs>
                <w:tab w:val="center" w:pos="6237"/>
              </w:tabs>
              <w:spacing w:before="120" w:after="120"/>
              <w:ind w:hanging="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ăm sinh</w:t>
            </w:r>
          </w:p>
        </w:tc>
        <w:tc>
          <w:tcPr>
            <w:tcW w:w="1260" w:type="dxa"/>
            <w:vMerge w:val="restart"/>
          </w:tcPr>
          <w:p w:rsidR="0084218D" w:rsidRDefault="0084218D" w:rsidP="00FA25CB">
            <w:pPr>
              <w:tabs>
                <w:tab w:val="center" w:pos="6237"/>
              </w:tabs>
              <w:spacing w:before="120" w:after="120"/>
              <w:ind w:hanging="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ông việc phụ trách</w:t>
            </w:r>
          </w:p>
        </w:tc>
        <w:tc>
          <w:tcPr>
            <w:tcW w:w="1980" w:type="dxa"/>
            <w:vMerge w:val="restart"/>
          </w:tcPr>
          <w:p w:rsidR="0084218D" w:rsidRDefault="0084218D" w:rsidP="00FA25CB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ơn vị/bộ phận công tác</w:t>
            </w:r>
          </w:p>
        </w:tc>
        <w:tc>
          <w:tcPr>
            <w:tcW w:w="1317" w:type="dxa"/>
            <w:vMerge w:val="restart"/>
          </w:tcPr>
          <w:p w:rsidR="0084218D" w:rsidRDefault="0084218D" w:rsidP="00FA25CB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ố ĐT liên hệ</w:t>
            </w:r>
          </w:p>
        </w:tc>
      </w:tr>
      <w:tr w:rsidR="0084218D" w:rsidTr="0084218D">
        <w:tc>
          <w:tcPr>
            <w:tcW w:w="738" w:type="dxa"/>
            <w:vMerge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2700" w:type="dxa"/>
            <w:vMerge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ữ</w:t>
            </w: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m</w:t>
            </w:r>
          </w:p>
        </w:tc>
        <w:tc>
          <w:tcPr>
            <w:tcW w:w="1260" w:type="dxa"/>
            <w:vMerge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980" w:type="dxa"/>
            <w:vMerge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317" w:type="dxa"/>
            <w:vMerge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</w:tr>
      <w:tr w:rsidR="0084218D" w:rsidTr="0084218D">
        <w:tc>
          <w:tcPr>
            <w:tcW w:w="738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27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26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98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317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</w:tr>
      <w:tr w:rsidR="0084218D" w:rsidTr="0084218D">
        <w:tc>
          <w:tcPr>
            <w:tcW w:w="738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27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26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98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317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</w:tr>
      <w:tr w:rsidR="0084218D" w:rsidTr="0084218D">
        <w:tc>
          <w:tcPr>
            <w:tcW w:w="738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27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26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98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317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</w:tr>
      <w:tr w:rsidR="0084218D" w:rsidTr="0084218D">
        <w:tc>
          <w:tcPr>
            <w:tcW w:w="738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27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26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98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317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</w:tr>
      <w:tr w:rsidR="0084218D" w:rsidTr="0084218D">
        <w:tc>
          <w:tcPr>
            <w:tcW w:w="738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27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26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98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317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</w:tr>
      <w:tr w:rsidR="0084218D" w:rsidTr="0084218D">
        <w:tc>
          <w:tcPr>
            <w:tcW w:w="738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2700" w:type="dxa"/>
          </w:tcPr>
          <w:p w:rsidR="0084218D" w:rsidRDefault="006C16D1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…..</w:t>
            </w:r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26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980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  <w:tc>
          <w:tcPr>
            <w:tcW w:w="1317" w:type="dxa"/>
          </w:tcPr>
          <w:p w:rsidR="0084218D" w:rsidRDefault="0084218D" w:rsidP="00D550E3">
            <w:pPr>
              <w:tabs>
                <w:tab w:val="center" w:pos="6237"/>
              </w:tabs>
              <w:spacing w:before="120" w:after="120"/>
              <w:jc w:val="center"/>
              <w:rPr>
                <w:b/>
                <w:sz w:val="26"/>
              </w:rPr>
            </w:pPr>
          </w:p>
        </w:tc>
      </w:tr>
    </w:tbl>
    <w:p w:rsidR="00892D75" w:rsidRDefault="00892D75" w:rsidP="006C16D1">
      <w:pPr>
        <w:tabs>
          <w:tab w:val="center" w:pos="6237"/>
        </w:tabs>
        <w:spacing w:before="120" w:after="120" w:line="240" w:lineRule="auto"/>
        <w:rPr>
          <w:rFonts w:ascii="Times New Roman" w:hAnsi="Times New Roman" w:cs="Times New Roman"/>
          <w:b/>
          <w:sz w:val="26"/>
        </w:rPr>
      </w:pPr>
    </w:p>
    <w:p w:rsidR="00D550E3" w:rsidRPr="00892D75" w:rsidRDefault="006C16D1" w:rsidP="006C16D1">
      <w:pPr>
        <w:tabs>
          <w:tab w:val="center" w:pos="6237"/>
        </w:tabs>
        <w:spacing w:before="120" w:after="120" w:line="240" w:lineRule="auto"/>
        <w:rPr>
          <w:rFonts w:ascii="Times New Roman" w:hAnsi="Times New Roman" w:cs="Times New Roman"/>
          <w:b/>
          <w:sz w:val="26"/>
        </w:rPr>
      </w:pPr>
      <w:r w:rsidRPr="00892D75">
        <w:rPr>
          <w:rFonts w:ascii="Times New Roman" w:hAnsi="Times New Roman" w:cs="Times New Roman"/>
          <w:b/>
          <w:sz w:val="26"/>
        </w:rPr>
        <w:t>Thông tin người đại diện nhận tiền</w:t>
      </w:r>
      <w:r w:rsidR="000F5D59">
        <w:rPr>
          <w:rFonts w:ascii="Times New Roman" w:hAnsi="Times New Roman" w:cs="Times New Roman"/>
          <w:b/>
          <w:sz w:val="26"/>
        </w:rPr>
        <w:t xml:space="preserve"> hỗ trợ</w:t>
      </w:r>
      <w:r w:rsidRPr="00892D75">
        <w:rPr>
          <w:rFonts w:ascii="Times New Roman" w:hAnsi="Times New Roman" w:cs="Times New Roman"/>
          <w:b/>
          <w:sz w:val="26"/>
        </w:rPr>
        <w:t>:</w:t>
      </w:r>
    </w:p>
    <w:p w:rsidR="006C16D1" w:rsidRPr="006C16D1" w:rsidRDefault="006C16D1" w:rsidP="006C16D1">
      <w:pPr>
        <w:tabs>
          <w:tab w:val="center" w:pos="6237"/>
        </w:tabs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6C16D1">
        <w:rPr>
          <w:rFonts w:ascii="Times New Roman" w:hAnsi="Times New Roman" w:cs="Times New Roman"/>
          <w:sz w:val="26"/>
        </w:rPr>
        <w:t>Tên tài khoản:</w:t>
      </w:r>
    </w:p>
    <w:p w:rsidR="006C16D1" w:rsidRPr="006C16D1" w:rsidRDefault="006C16D1" w:rsidP="006C16D1">
      <w:pPr>
        <w:tabs>
          <w:tab w:val="center" w:pos="6237"/>
        </w:tabs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6C16D1">
        <w:rPr>
          <w:rFonts w:ascii="Times New Roman" w:hAnsi="Times New Roman" w:cs="Times New Roman"/>
          <w:sz w:val="26"/>
        </w:rPr>
        <w:t>Số tài khoản:</w:t>
      </w:r>
    </w:p>
    <w:p w:rsidR="006C16D1" w:rsidRDefault="006C16D1" w:rsidP="006C16D1">
      <w:pPr>
        <w:tabs>
          <w:tab w:val="center" w:pos="6237"/>
        </w:tabs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6C16D1">
        <w:rPr>
          <w:rFonts w:ascii="Times New Roman" w:hAnsi="Times New Roman" w:cs="Times New Roman"/>
          <w:sz w:val="26"/>
        </w:rPr>
        <w:t>Tại Ngân hàng</w:t>
      </w:r>
      <w:r>
        <w:rPr>
          <w:rFonts w:ascii="Times New Roman" w:hAnsi="Times New Roman" w:cs="Times New Roman"/>
          <w:sz w:val="26"/>
        </w:rPr>
        <w:t>:</w:t>
      </w:r>
    </w:p>
    <w:p w:rsidR="006C16D1" w:rsidRDefault="006C16D1" w:rsidP="006C16D1">
      <w:pPr>
        <w:tabs>
          <w:tab w:val="center" w:pos="7371"/>
        </w:tabs>
        <w:spacing w:before="120" w:after="12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Lãnh đạo đơn vị</w:t>
      </w:r>
    </w:p>
    <w:p w:rsidR="006C16D1" w:rsidRPr="006C16D1" w:rsidRDefault="006C16D1" w:rsidP="006C16D1">
      <w:pPr>
        <w:tabs>
          <w:tab w:val="center" w:pos="7371"/>
        </w:tabs>
        <w:spacing w:before="120" w:after="12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(ký tên, đóng dấu)</w:t>
      </w:r>
    </w:p>
    <w:sectPr w:rsidR="006C16D1" w:rsidRPr="006C16D1" w:rsidSect="00945050">
      <w:headerReference w:type="default" r:id="rId8"/>
      <w:footerReference w:type="default" r:id="rId9"/>
      <w:pgSz w:w="11906" w:h="16838" w:code="9"/>
      <w:pgMar w:top="900" w:right="1134" w:bottom="1134" w:left="1170" w:header="27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44" w:rsidRDefault="00CC2744" w:rsidP="00311738">
      <w:pPr>
        <w:spacing w:after="0" w:line="240" w:lineRule="auto"/>
      </w:pPr>
      <w:r>
        <w:separator/>
      </w:r>
    </w:p>
  </w:endnote>
  <w:endnote w:type="continuationSeparator" w:id="0">
    <w:p w:rsidR="00CC2744" w:rsidRDefault="00CC2744" w:rsidP="0031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24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D5392" w:rsidRPr="00F664A7" w:rsidRDefault="006D5392">
        <w:pPr>
          <w:pStyle w:val="Footer"/>
          <w:jc w:val="right"/>
          <w:rPr>
            <w:rFonts w:ascii="Times New Roman" w:hAnsi="Times New Roman" w:cs="Times New Roman"/>
          </w:rPr>
        </w:pPr>
        <w:r w:rsidRPr="00F664A7">
          <w:rPr>
            <w:rFonts w:ascii="Times New Roman" w:hAnsi="Times New Roman" w:cs="Times New Roman"/>
          </w:rPr>
          <w:fldChar w:fldCharType="begin"/>
        </w:r>
        <w:r w:rsidRPr="00F664A7">
          <w:rPr>
            <w:rFonts w:ascii="Times New Roman" w:hAnsi="Times New Roman" w:cs="Times New Roman"/>
          </w:rPr>
          <w:instrText xml:space="preserve"> PAGE   \* MERGEFORMAT </w:instrText>
        </w:r>
        <w:r w:rsidRPr="00F664A7">
          <w:rPr>
            <w:rFonts w:ascii="Times New Roman" w:hAnsi="Times New Roman" w:cs="Times New Roman"/>
          </w:rPr>
          <w:fldChar w:fldCharType="separate"/>
        </w:r>
        <w:r w:rsidR="007813A2">
          <w:rPr>
            <w:rFonts w:ascii="Times New Roman" w:hAnsi="Times New Roman" w:cs="Times New Roman"/>
            <w:noProof/>
          </w:rPr>
          <w:t>1</w:t>
        </w:r>
        <w:r w:rsidRPr="00F664A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D5392" w:rsidRDefault="006D5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44" w:rsidRDefault="00CC2744" w:rsidP="00311738">
      <w:pPr>
        <w:spacing w:after="0" w:line="240" w:lineRule="auto"/>
      </w:pPr>
      <w:r>
        <w:separator/>
      </w:r>
    </w:p>
  </w:footnote>
  <w:footnote w:type="continuationSeparator" w:id="0">
    <w:p w:rsidR="00CC2744" w:rsidRDefault="00CC2744" w:rsidP="0031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38" w:rsidRDefault="00311738">
    <w:pPr>
      <w:pStyle w:val="Header"/>
      <w:jc w:val="right"/>
    </w:pPr>
  </w:p>
  <w:p w:rsidR="00311738" w:rsidRDefault="00311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C6"/>
    <w:multiLevelType w:val="hybridMultilevel"/>
    <w:tmpl w:val="11C61992"/>
    <w:lvl w:ilvl="0" w:tplc="5EB48DB2">
      <w:start w:val="1"/>
      <w:numFmt w:val="decimal"/>
      <w:lvlText w:val="%1."/>
      <w:lvlJc w:val="left"/>
      <w:pPr>
        <w:ind w:left="150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8A60739"/>
    <w:multiLevelType w:val="hybridMultilevel"/>
    <w:tmpl w:val="A0B4CA6A"/>
    <w:lvl w:ilvl="0" w:tplc="257EDDB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978B1"/>
    <w:multiLevelType w:val="hybridMultilevel"/>
    <w:tmpl w:val="3CF25BEA"/>
    <w:lvl w:ilvl="0" w:tplc="006EE594">
      <w:numFmt w:val="bullet"/>
      <w:lvlText w:val="-"/>
      <w:lvlJc w:val="left"/>
      <w:pPr>
        <w:tabs>
          <w:tab w:val="num" w:pos="5220"/>
        </w:tabs>
        <w:ind w:left="5220" w:hanging="90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576AD86C">
      <w:numFmt w:val="bullet"/>
      <w:lvlText w:val=""/>
      <w:lvlJc w:val="left"/>
      <w:pPr>
        <w:ind w:left="6480" w:hanging="720"/>
      </w:pPr>
      <w:rPr>
        <w:rFonts w:ascii="Symbol" w:eastAsia="Times New Roman" w:hAnsi="Symbol" w:cs="Times New Roman" w:hint="default"/>
      </w:rPr>
    </w:lvl>
    <w:lvl w:ilvl="3" w:tplc="F446ACEC">
      <w:start w:val="2"/>
      <w:numFmt w:val="bullet"/>
      <w:lvlText w:val="+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5AB76EA"/>
    <w:multiLevelType w:val="hybridMultilevel"/>
    <w:tmpl w:val="8B86FCAC"/>
    <w:lvl w:ilvl="0" w:tplc="03B6D33C">
      <w:start w:val="1"/>
      <w:numFmt w:val="decimal"/>
      <w:lvlText w:val="1.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45C7F"/>
    <w:multiLevelType w:val="hybridMultilevel"/>
    <w:tmpl w:val="5FDC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1AEC"/>
    <w:multiLevelType w:val="hybridMultilevel"/>
    <w:tmpl w:val="0068050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D12CD9"/>
    <w:multiLevelType w:val="hybridMultilevel"/>
    <w:tmpl w:val="5FBACE6C"/>
    <w:lvl w:ilvl="0" w:tplc="E26A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151"/>
    <w:multiLevelType w:val="hybridMultilevel"/>
    <w:tmpl w:val="0F2A098A"/>
    <w:lvl w:ilvl="0" w:tplc="257EDDB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954CE"/>
    <w:multiLevelType w:val="hybridMultilevel"/>
    <w:tmpl w:val="3F90C6F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531D0"/>
    <w:multiLevelType w:val="hybridMultilevel"/>
    <w:tmpl w:val="7B8C2C5C"/>
    <w:lvl w:ilvl="0" w:tplc="257EDDB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E663DB7"/>
    <w:multiLevelType w:val="hybridMultilevel"/>
    <w:tmpl w:val="989070F6"/>
    <w:lvl w:ilvl="0" w:tplc="257EDD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0521"/>
    <w:multiLevelType w:val="hybridMultilevel"/>
    <w:tmpl w:val="858A8D0A"/>
    <w:lvl w:ilvl="0" w:tplc="770A200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5FC3AF3"/>
    <w:multiLevelType w:val="hybridMultilevel"/>
    <w:tmpl w:val="866417AA"/>
    <w:lvl w:ilvl="0" w:tplc="04090005">
      <w:start w:val="1"/>
      <w:numFmt w:val="bullet"/>
      <w:lvlText w:val="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13" w15:restartNumberingAfterBreak="0">
    <w:nsid w:val="385018DA"/>
    <w:multiLevelType w:val="hybridMultilevel"/>
    <w:tmpl w:val="4A9C91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0061BA"/>
    <w:multiLevelType w:val="hybridMultilevel"/>
    <w:tmpl w:val="A1B6392E"/>
    <w:lvl w:ilvl="0" w:tplc="112C24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9579CB"/>
    <w:multiLevelType w:val="hybridMultilevel"/>
    <w:tmpl w:val="8A847FB4"/>
    <w:lvl w:ilvl="0" w:tplc="E26A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44FD7"/>
    <w:multiLevelType w:val="hybridMultilevel"/>
    <w:tmpl w:val="772C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606"/>
    <w:multiLevelType w:val="hybridMultilevel"/>
    <w:tmpl w:val="858CB906"/>
    <w:lvl w:ilvl="0" w:tplc="91E461E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6B7E87"/>
    <w:multiLevelType w:val="hybridMultilevel"/>
    <w:tmpl w:val="A824D83A"/>
    <w:lvl w:ilvl="0" w:tplc="D654D182">
      <w:start w:val="1"/>
      <w:numFmt w:val="decimal"/>
      <w:lvlText w:val="5.%1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0D27A35"/>
    <w:multiLevelType w:val="hybridMultilevel"/>
    <w:tmpl w:val="33C45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C323A"/>
    <w:multiLevelType w:val="hybridMultilevel"/>
    <w:tmpl w:val="5462BFD2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54AD2B73"/>
    <w:multiLevelType w:val="hybridMultilevel"/>
    <w:tmpl w:val="AC187F96"/>
    <w:lvl w:ilvl="0" w:tplc="1B0CEED8">
      <w:start w:val="1"/>
      <w:numFmt w:val="decimal"/>
      <w:lvlText w:val="%1."/>
      <w:lvlJc w:val="left"/>
      <w:pPr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1500FCB"/>
    <w:multiLevelType w:val="hybridMultilevel"/>
    <w:tmpl w:val="1E109F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34057B4"/>
    <w:multiLevelType w:val="hybridMultilevel"/>
    <w:tmpl w:val="9F76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A4EF8"/>
    <w:multiLevelType w:val="hybridMultilevel"/>
    <w:tmpl w:val="677A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4F6D"/>
    <w:multiLevelType w:val="hybridMultilevel"/>
    <w:tmpl w:val="88F23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0A43B4"/>
    <w:multiLevelType w:val="hybridMultilevel"/>
    <w:tmpl w:val="11C61992"/>
    <w:lvl w:ilvl="0" w:tplc="5EB48DB2">
      <w:start w:val="1"/>
      <w:numFmt w:val="decimal"/>
      <w:lvlText w:val="%1."/>
      <w:lvlJc w:val="left"/>
      <w:pPr>
        <w:ind w:left="150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7" w15:restartNumberingAfterBreak="0">
    <w:nsid w:val="72613D86"/>
    <w:multiLevelType w:val="hybridMultilevel"/>
    <w:tmpl w:val="FED83B68"/>
    <w:lvl w:ilvl="0" w:tplc="AC06F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F4205"/>
    <w:multiLevelType w:val="hybridMultilevel"/>
    <w:tmpl w:val="D980A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9"/>
  </w:num>
  <w:num w:numId="8">
    <w:abstractNumId w:val="8"/>
  </w:num>
  <w:num w:numId="9">
    <w:abstractNumId w:val="28"/>
  </w:num>
  <w:num w:numId="10">
    <w:abstractNumId w:val="27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9"/>
  </w:num>
  <w:num w:numId="16">
    <w:abstractNumId w:val="13"/>
  </w:num>
  <w:num w:numId="17">
    <w:abstractNumId w:val="4"/>
  </w:num>
  <w:num w:numId="18">
    <w:abstractNumId w:val="20"/>
  </w:num>
  <w:num w:numId="19">
    <w:abstractNumId w:val="6"/>
  </w:num>
  <w:num w:numId="20">
    <w:abstractNumId w:val="22"/>
  </w:num>
  <w:num w:numId="21">
    <w:abstractNumId w:val="21"/>
  </w:num>
  <w:num w:numId="22">
    <w:abstractNumId w:val="26"/>
  </w:num>
  <w:num w:numId="23">
    <w:abstractNumId w:val="11"/>
  </w:num>
  <w:num w:numId="24">
    <w:abstractNumId w:val="23"/>
  </w:num>
  <w:num w:numId="25">
    <w:abstractNumId w:val="16"/>
  </w:num>
  <w:num w:numId="26">
    <w:abstractNumId w:val="18"/>
  </w:num>
  <w:num w:numId="27">
    <w:abstractNumId w:val="2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8B"/>
    <w:rsid w:val="00004A34"/>
    <w:rsid w:val="00027DED"/>
    <w:rsid w:val="00032FE0"/>
    <w:rsid w:val="00037C5F"/>
    <w:rsid w:val="00046FAA"/>
    <w:rsid w:val="000519AD"/>
    <w:rsid w:val="000B0082"/>
    <w:rsid w:val="000C1F20"/>
    <w:rsid w:val="000C56D4"/>
    <w:rsid w:val="000D6E7E"/>
    <w:rsid w:val="000E44AC"/>
    <w:rsid w:val="000F5D59"/>
    <w:rsid w:val="000F5E44"/>
    <w:rsid w:val="00104565"/>
    <w:rsid w:val="001810CF"/>
    <w:rsid w:val="0018236D"/>
    <w:rsid w:val="0018259E"/>
    <w:rsid w:val="00192DA7"/>
    <w:rsid w:val="001945F6"/>
    <w:rsid w:val="001B787C"/>
    <w:rsid w:val="001C703B"/>
    <w:rsid w:val="001E3B70"/>
    <w:rsid w:val="001E5323"/>
    <w:rsid w:val="001E74D0"/>
    <w:rsid w:val="002144F4"/>
    <w:rsid w:val="00226DAF"/>
    <w:rsid w:val="00244626"/>
    <w:rsid w:val="00252A73"/>
    <w:rsid w:val="0025340F"/>
    <w:rsid w:val="002946EC"/>
    <w:rsid w:val="002C0DBA"/>
    <w:rsid w:val="002C4B4F"/>
    <w:rsid w:val="002E083D"/>
    <w:rsid w:val="002F2C25"/>
    <w:rsid w:val="002F3222"/>
    <w:rsid w:val="00311668"/>
    <w:rsid w:val="00311738"/>
    <w:rsid w:val="00330BC5"/>
    <w:rsid w:val="0036271E"/>
    <w:rsid w:val="0037105E"/>
    <w:rsid w:val="0038332C"/>
    <w:rsid w:val="00384A17"/>
    <w:rsid w:val="00385F1E"/>
    <w:rsid w:val="003963F5"/>
    <w:rsid w:val="003B1315"/>
    <w:rsid w:val="00411F38"/>
    <w:rsid w:val="0041248B"/>
    <w:rsid w:val="00422A61"/>
    <w:rsid w:val="00425DCA"/>
    <w:rsid w:val="0043411D"/>
    <w:rsid w:val="00450EE2"/>
    <w:rsid w:val="00451503"/>
    <w:rsid w:val="004546EA"/>
    <w:rsid w:val="004776BE"/>
    <w:rsid w:val="00484BDA"/>
    <w:rsid w:val="00485B57"/>
    <w:rsid w:val="0049002A"/>
    <w:rsid w:val="004C5476"/>
    <w:rsid w:val="004D2D59"/>
    <w:rsid w:val="004D5F4D"/>
    <w:rsid w:val="0051148B"/>
    <w:rsid w:val="005126B2"/>
    <w:rsid w:val="00556FB3"/>
    <w:rsid w:val="0055719E"/>
    <w:rsid w:val="005638B6"/>
    <w:rsid w:val="00565BB7"/>
    <w:rsid w:val="00573EDB"/>
    <w:rsid w:val="005A35C4"/>
    <w:rsid w:val="006049E9"/>
    <w:rsid w:val="00610698"/>
    <w:rsid w:val="006211D2"/>
    <w:rsid w:val="00624EF5"/>
    <w:rsid w:val="00643C18"/>
    <w:rsid w:val="006452BD"/>
    <w:rsid w:val="00645338"/>
    <w:rsid w:val="00650ED4"/>
    <w:rsid w:val="00662FD8"/>
    <w:rsid w:val="00673FBD"/>
    <w:rsid w:val="006C16D1"/>
    <w:rsid w:val="006C1B76"/>
    <w:rsid w:val="006C2EF9"/>
    <w:rsid w:val="006D2E38"/>
    <w:rsid w:val="006D5392"/>
    <w:rsid w:val="006E536E"/>
    <w:rsid w:val="006F3284"/>
    <w:rsid w:val="00704BE2"/>
    <w:rsid w:val="00743D19"/>
    <w:rsid w:val="00754B5F"/>
    <w:rsid w:val="0077360A"/>
    <w:rsid w:val="00780B15"/>
    <w:rsid w:val="007813A2"/>
    <w:rsid w:val="007979C5"/>
    <w:rsid w:val="007C3843"/>
    <w:rsid w:val="007C687A"/>
    <w:rsid w:val="007F1232"/>
    <w:rsid w:val="007F5898"/>
    <w:rsid w:val="00807AA0"/>
    <w:rsid w:val="008327A7"/>
    <w:rsid w:val="00836F48"/>
    <w:rsid w:val="0084218D"/>
    <w:rsid w:val="00855FC5"/>
    <w:rsid w:val="008856FE"/>
    <w:rsid w:val="00892D75"/>
    <w:rsid w:val="008B2CB3"/>
    <w:rsid w:val="008D266E"/>
    <w:rsid w:val="00906C52"/>
    <w:rsid w:val="009141E5"/>
    <w:rsid w:val="0092435C"/>
    <w:rsid w:val="009338D7"/>
    <w:rsid w:val="00943AE9"/>
    <w:rsid w:val="00945050"/>
    <w:rsid w:val="00956576"/>
    <w:rsid w:val="009622FC"/>
    <w:rsid w:val="0096668B"/>
    <w:rsid w:val="009742AA"/>
    <w:rsid w:val="0098277F"/>
    <w:rsid w:val="00990DB4"/>
    <w:rsid w:val="00991DCF"/>
    <w:rsid w:val="00993B83"/>
    <w:rsid w:val="00994B55"/>
    <w:rsid w:val="009A771B"/>
    <w:rsid w:val="009B0000"/>
    <w:rsid w:val="009B57CD"/>
    <w:rsid w:val="00A04BFB"/>
    <w:rsid w:val="00A11442"/>
    <w:rsid w:val="00A4175D"/>
    <w:rsid w:val="00A5714D"/>
    <w:rsid w:val="00A91972"/>
    <w:rsid w:val="00A975CD"/>
    <w:rsid w:val="00AA266F"/>
    <w:rsid w:val="00AA4D14"/>
    <w:rsid w:val="00AD0B59"/>
    <w:rsid w:val="00B25873"/>
    <w:rsid w:val="00B25DE3"/>
    <w:rsid w:val="00B32E33"/>
    <w:rsid w:val="00B4066B"/>
    <w:rsid w:val="00B57934"/>
    <w:rsid w:val="00B91043"/>
    <w:rsid w:val="00B95D7E"/>
    <w:rsid w:val="00BA54BE"/>
    <w:rsid w:val="00BB4BA1"/>
    <w:rsid w:val="00BC163C"/>
    <w:rsid w:val="00BC5A67"/>
    <w:rsid w:val="00C33D9B"/>
    <w:rsid w:val="00C41289"/>
    <w:rsid w:val="00C90C73"/>
    <w:rsid w:val="00CC2744"/>
    <w:rsid w:val="00CC3D71"/>
    <w:rsid w:val="00CF6390"/>
    <w:rsid w:val="00D11441"/>
    <w:rsid w:val="00D207D9"/>
    <w:rsid w:val="00D266C4"/>
    <w:rsid w:val="00D41D12"/>
    <w:rsid w:val="00D5170C"/>
    <w:rsid w:val="00D550E3"/>
    <w:rsid w:val="00D82D72"/>
    <w:rsid w:val="00DA1EEA"/>
    <w:rsid w:val="00DC05EF"/>
    <w:rsid w:val="00DC354A"/>
    <w:rsid w:val="00E052CA"/>
    <w:rsid w:val="00E10B36"/>
    <w:rsid w:val="00E1192D"/>
    <w:rsid w:val="00E2620C"/>
    <w:rsid w:val="00E41223"/>
    <w:rsid w:val="00E45C5D"/>
    <w:rsid w:val="00E47174"/>
    <w:rsid w:val="00E6234F"/>
    <w:rsid w:val="00E73F03"/>
    <w:rsid w:val="00E7700E"/>
    <w:rsid w:val="00EA2A9D"/>
    <w:rsid w:val="00EA3830"/>
    <w:rsid w:val="00EA7218"/>
    <w:rsid w:val="00EB1F2B"/>
    <w:rsid w:val="00EB3E61"/>
    <w:rsid w:val="00EB4D85"/>
    <w:rsid w:val="00ED4564"/>
    <w:rsid w:val="00ED5422"/>
    <w:rsid w:val="00EE337E"/>
    <w:rsid w:val="00EE7159"/>
    <w:rsid w:val="00EF4F29"/>
    <w:rsid w:val="00F47841"/>
    <w:rsid w:val="00F54960"/>
    <w:rsid w:val="00F664A7"/>
    <w:rsid w:val="00F97FB8"/>
    <w:rsid w:val="00FB3F3F"/>
    <w:rsid w:val="00FD58ED"/>
    <w:rsid w:val="00FE016A"/>
    <w:rsid w:val="00FF5A8F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83E0"/>
  <w15:docId w15:val="{44FB108D-E73A-4989-8C73-1BA24AA2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1148B"/>
    <w:pPr>
      <w:spacing w:before="240"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51148B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ED4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6390"/>
    <w:rPr>
      <w:b/>
      <w:bCs/>
    </w:rPr>
  </w:style>
  <w:style w:type="paragraph" w:styleId="NormalWeb">
    <w:name w:val="Normal (Web)"/>
    <w:basedOn w:val="Normal"/>
    <w:rsid w:val="0042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38"/>
  </w:style>
  <w:style w:type="paragraph" w:styleId="Footer">
    <w:name w:val="footer"/>
    <w:basedOn w:val="Normal"/>
    <w:link w:val="FooterChar"/>
    <w:uiPriority w:val="99"/>
    <w:unhideWhenUsed/>
    <w:rsid w:val="003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38"/>
  </w:style>
  <w:style w:type="paragraph" w:styleId="BalloonText">
    <w:name w:val="Balloon Text"/>
    <w:basedOn w:val="Normal"/>
    <w:link w:val="BalloonTextChar"/>
    <w:uiPriority w:val="99"/>
    <w:semiHidden/>
    <w:unhideWhenUsed/>
    <w:rsid w:val="006D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048F-F1E1-4082-B816-1981650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hao</dc:creator>
  <cp:lastModifiedBy>Windows User</cp:lastModifiedBy>
  <cp:revision>2</cp:revision>
  <cp:lastPrinted>2021-09-06T02:25:00Z</cp:lastPrinted>
  <dcterms:created xsi:type="dcterms:W3CDTF">2021-11-03T09:29:00Z</dcterms:created>
  <dcterms:modified xsi:type="dcterms:W3CDTF">2021-11-03T09:29:00Z</dcterms:modified>
</cp:coreProperties>
</file>